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95" w:rsidRDefault="00A61C95" w:rsidP="00AA3B37">
      <w:pPr>
        <w:tabs>
          <w:tab w:val="left" w:pos="1140"/>
        </w:tabs>
        <w:jc w:val="right"/>
        <w:rPr>
          <w:rFonts w:ascii="Arial" w:hAnsi="Arial" w:cs="Arial"/>
          <w:b/>
          <w:sz w:val="22"/>
          <w:szCs w:val="22"/>
        </w:rPr>
      </w:pPr>
    </w:p>
    <w:p w:rsidR="004F7285" w:rsidRDefault="004F7285" w:rsidP="00AA3B37">
      <w:pPr>
        <w:tabs>
          <w:tab w:val="left" w:pos="1140"/>
        </w:tabs>
        <w:jc w:val="right"/>
        <w:rPr>
          <w:rFonts w:ascii="Arial" w:hAnsi="Arial" w:cs="Arial"/>
          <w:b/>
          <w:sz w:val="22"/>
          <w:szCs w:val="22"/>
        </w:rPr>
      </w:pPr>
    </w:p>
    <w:p w:rsidR="004F7285" w:rsidRDefault="004F7285" w:rsidP="00AA3B37">
      <w:pPr>
        <w:tabs>
          <w:tab w:val="left" w:pos="1140"/>
        </w:tabs>
        <w:jc w:val="right"/>
        <w:rPr>
          <w:rFonts w:ascii="Arial" w:hAnsi="Arial" w:cs="Arial"/>
          <w:b/>
          <w:sz w:val="22"/>
          <w:szCs w:val="22"/>
        </w:rPr>
      </w:pPr>
    </w:p>
    <w:p w:rsidR="00AA3B37" w:rsidRPr="00D0530F" w:rsidRDefault="00AA3B37" w:rsidP="00AA3B37">
      <w:pPr>
        <w:tabs>
          <w:tab w:val="left" w:pos="1140"/>
        </w:tabs>
        <w:jc w:val="right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>Allegato A)</w:t>
      </w:r>
    </w:p>
    <w:p w:rsidR="00AA3B37" w:rsidRPr="00D0530F" w:rsidRDefault="00AA3B37" w:rsidP="00AA3B37">
      <w:pPr>
        <w:rPr>
          <w:rFonts w:ascii="Arial" w:hAnsi="Arial" w:cs="Arial"/>
          <w:b/>
          <w:sz w:val="22"/>
          <w:szCs w:val="22"/>
        </w:rPr>
      </w:pPr>
    </w:p>
    <w:p w:rsidR="00AA3B37" w:rsidRPr="00D0530F" w:rsidRDefault="005F1271" w:rsidP="005F1271">
      <w:pPr>
        <w:jc w:val="right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D0530F">
        <w:rPr>
          <w:rFonts w:ascii="Arial" w:hAnsi="Arial" w:cs="Arial"/>
          <w:b/>
          <w:sz w:val="22"/>
          <w:szCs w:val="22"/>
        </w:rPr>
        <w:t xml:space="preserve">Al Direttore del </w:t>
      </w:r>
      <w:proofErr w:type="spellStart"/>
      <w:r w:rsidR="00AA3B37" w:rsidRPr="00D0530F">
        <w:rPr>
          <w:rFonts w:ascii="Arial" w:hAnsi="Arial" w:cs="Arial"/>
          <w:b/>
          <w:sz w:val="22"/>
          <w:szCs w:val="22"/>
        </w:rPr>
        <w:t>Di.S.T.A.Bi.F.</w:t>
      </w:r>
      <w:proofErr w:type="spellEnd"/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  <w:t>Via Vivaldi, 43 - 81100 Caserta</w:t>
      </w:r>
    </w:p>
    <w:p w:rsidR="00AA3B37" w:rsidRPr="00D0530F" w:rsidRDefault="00AA3B37" w:rsidP="00AA3B37">
      <w:pPr>
        <w:ind w:left="4955"/>
        <w:jc w:val="right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</w:p>
    <w:p w:rsidR="004F7285" w:rsidRDefault="004F7285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:rsidR="004F7285" w:rsidRDefault="004F7285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:rsidR="004F7285" w:rsidRDefault="004F7285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l/La sottoscritto/a _____________________nato/a a ______________________il __/__/_______ Residente a __________</w:t>
      </w:r>
      <w:r w:rsidR="005F1271" w:rsidRPr="00D0530F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indirizzo</w:t>
      </w:r>
      <w:r w:rsidR="005F1271" w:rsidRPr="00D0530F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 xml:space="preserve">_____________________ </w:t>
      </w:r>
      <w:r w:rsidR="005F1271" w:rsidRPr="00D0530F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Ci</w:t>
      </w:r>
      <w:r w:rsidR="005F1271" w:rsidRPr="00D0530F">
        <w:rPr>
          <w:rFonts w:ascii="Arial" w:hAnsi="Arial" w:cs="Arial"/>
          <w:sz w:val="22"/>
          <w:szCs w:val="22"/>
        </w:rPr>
        <w:t xml:space="preserve">ttadinanza __________________ Codice Fiscale </w:t>
      </w:r>
      <w:r w:rsidRPr="00D0530F">
        <w:rPr>
          <w:rFonts w:ascii="Arial" w:hAnsi="Arial" w:cs="Arial"/>
          <w:sz w:val="22"/>
          <w:szCs w:val="22"/>
        </w:rPr>
        <w:t xml:space="preserve">___________________________________ - </w:t>
      </w:r>
      <w:proofErr w:type="spellStart"/>
      <w:r w:rsidRPr="00D0530F">
        <w:rPr>
          <w:rFonts w:ascii="Arial" w:hAnsi="Arial" w:cs="Arial"/>
          <w:sz w:val="22"/>
          <w:szCs w:val="22"/>
        </w:rPr>
        <w:t>C</w:t>
      </w:r>
      <w:r w:rsidR="005F1271" w:rsidRPr="00D0530F">
        <w:rPr>
          <w:rFonts w:ascii="Arial" w:hAnsi="Arial" w:cs="Arial"/>
          <w:sz w:val="22"/>
          <w:szCs w:val="22"/>
        </w:rPr>
        <w:t>ell</w:t>
      </w:r>
      <w:proofErr w:type="spellEnd"/>
      <w:r w:rsidR="005F1271" w:rsidRPr="00D0530F">
        <w:rPr>
          <w:rFonts w:ascii="Arial" w:hAnsi="Arial" w:cs="Arial"/>
          <w:sz w:val="22"/>
          <w:szCs w:val="22"/>
        </w:rPr>
        <w:t>.__</w:t>
      </w:r>
      <w:r w:rsidR="001C753A">
        <w:rPr>
          <w:rFonts w:ascii="Arial" w:hAnsi="Arial" w:cs="Arial"/>
          <w:sz w:val="22"/>
          <w:szCs w:val="22"/>
        </w:rPr>
        <w:t>________________________</w:t>
      </w:r>
    </w:p>
    <w:p w:rsidR="001C753A" w:rsidRPr="00D0530F" w:rsidRDefault="001C753A" w:rsidP="001C753A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Telefono_____________________ e-mail _________________________ ________________</w:t>
      </w:r>
    </w:p>
    <w:p w:rsidR="001C753A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:rsidR="00AA3B37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Requisito di ammissione al momento della presentazione dell</w:t>
      </w:r>
      <w:r w:rsidR="001C753A">
        <w:rPr>
          <w:rFonts w:ascii="Arial" w:hAnsi="Arial" w:cs="Arial"/>
          <w:sz w:val="22"/>
          <w:szCs w:val="22"/>
        </w:rPr>
        <w:t>a domanda: ___________________.</w:t>
      </w:r>
    </w:p>
    <w:p w:rsidR="001C753A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critto al Corso di laurea/laurea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Pr="00D053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ennale</w:t>
      </w:r>
      <w:r w:rsidRPr="00D0530F">
        <w:rPr>
          <w:rFonts w:ascii="Arial" w:hAnsi="Arial" w:cs="Arial"/>
          <w:sz w:val="22"/>
          <w:szCs w:val="22"/>
        </w:rPr>
        <w:t xml:space="preserve"> 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magistrale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specialistica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ciclo unico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. </w:t>
      </w:r>
      <w:r w:rsidRPr="00D053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.</w:t>
      </w:r>
    </w:p>
    <w:p w:rsidR="001C753A" w:rsidRPr="00D0530F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critto al Corso </w:t>
      </w:r>
      <w:r w:rsidRPr="00D0530F">
        <w:rPr>
          <w:rFonts w:ascii="Arial" w:hAnsi="Arial" w:cs="Arial"/>
          <w:sz w:val="22"/>
          <w:szCs w:val="22"/>
        </w:rPr>
        <w:t>di Dottorato/</w:t>
      </w:r>
      <w:r>
        <w:rPr>
          <w:rFonts w:ascii="Arial" w:hAnsi="Arial" w:cs="Arial"/>
          <w:sz w:val="22"/>
          <w:szCs w:val="22"/>
        </w:rPr>
        <w:t xml:space="preserve">Specializzazione in </w:t>
      </w:r>
      <w:r w:rsidRPr="00D0530F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1C753A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:rsidR="001C753A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n possesso di laurea:</w:t>
      </w:r>
      <w:r w:rsidR="001C753A">
        <w:rPr>
          <w:rFonts w:ascii="Arial" w:hAnsi="Arial" w:cs="Arial"/>
          <w:sz w:val="22"/>
          <w:szCs w:val="22"/>
        </w:rPr>
        <w:t xml:space="preserve"> </w:t>
      </w:r>
      <w:r w:rsidR="001C753A" w:rsidRPr="00D0530F">
        <w:rPr>
          <w:rFonts w:ascii="Arial" w:hAnsi="Arial" w:cs="Arial"/>
          <w:sz w:val="22"/>
          <w:szCs w:val="22"/>
        </w:rPr>
        <w:sym w:font="Symbol" w:char="F080"/>
      </w:r>
      <w:r w:rsidR="001C753A" w:rsidRPr="00D0530F">
        <w:rPr>
          <w:rFonts w:ascii="Arial" w:hAnsi="Arial" w:cs="Arial"/>
          <w:sz w:val="22"/>
          <w:szCs w:val="22"/>
        </w:rPr>
        <w:t xml:space="preserve"> </w:t>
      </w:r>
      <w:r w:rsidR="001C753A">
        <w:rPr>
          <w:rFonts w:ascii="Arial" w:hAnsi="Arial" w:cs="Arial"/>
          <w:sz w:val="22"/>
          <w:szCs w:val="22"/>
        </w:rPr>
        <w:t>triennale</w:t>
      </w:r>
      <w:r w:rsidRPr="00D0530F">
        <w:rPr>
          <w:rFonts w:ascii="Arial" w:hAnsi="Arial" w:cs="Arial"/>
          <w:sz w:val="22"/>
          <w:szCs w:val="22"/>
        </w:rPr>
        <w:t xml:space="preserve"> 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magistrale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specialistica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ciclo unico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vecchio ordinamento</w:t>
      </w:r>
      <w:r w:rsidR="001C753A">
        <w:rPr>
          <w:rFonts w:ascii="Arial" w:hAnsi="Arial" w:cs="Arial"/>
          <w:sz w:val="22"/>
          <w:szCs w:val="22"/>
        </w:rPr>
        <w:t xml:space="preserve"> </w:t>
      </w:r>
      <w:r w:rsidR="001C753A" w:rsidRPr="00D0530F">
        <w:rPr>
          <w:rFonts w:ascii="Arial" w:hAnsi="Arial" w:cs="Arial"/>
          <w:sz w:val="22"/>
          <w:szCs w:val="22"/>
        </w:rPr>
        <w:sym w:font="Symbol" w:char="F080"/>
      </w:r>
      <w:r w:rsidR="001C753A" w:rsidRPr="00D0530F">
        <w:rPr>
          <w:rFonts w:ascii="Arial" w:hAnsi="Arial" w:cs="Arial"/>
          <w:sz w:val="22"/>
          <w:szCs w:val="22"/>
        </w:rPr>
        <w:t xml:space="preserve"> </w:t>
      </w:r>
      <w:r w:rsidR="001C753A">
        <w:rPr>
          <w:rFonts w:ascii="Arial" w:hAnsi="Arial" w:cs="Arial"/>
          <w:sz w:val="22"/>
          <w:szCs w:val="22"/>
        </w:rPr>
        <w:t xml:space="preserve">dottorato di ricerca </w:t>
      </w:r>
    </w:p>
    <w:p w:rsidR="00AA3B37" w:rsidRPr="00D0530F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Anno </w:t>
      </w:r>
      <w:r w:rsidR="001C753A">
        <w:rPr>
          <w:rFonts w:ascii="Arial" w:hAnsi="Arial" w:cs="Arial"/>
          <w:sz w:val="22"/>
          <w:szCs w:val="22"/>
        </w:rPr>
        <w:t xml:space="preserve">di conseguimento del titolo ____________ </w:t>
      </w:r>
      <w:r w:rsidRPr="00D0530F">
        <w:rPr>
          <w:rFonts w:ascii="Arial" w:hAnsi="Arial" w:cs="Arial"/>
          <w:sz w:val="22"/>
          <w:szCs w:val="22"/>
        </w:rPr>
        <w:t>presso</w:t>
      </w:r>
      <w:r w:rsidR="001C753A">
        <w:rPr>
          <w:rFonts w:ascii="Arial" w:hAnsi="Arial" w:cs="Arial"/>
          <w:sz w:val="22"/>
          <w:szCs w:val="22"/>
        </w:rPr>
        <w:t xml:space="preserve"> _________________________________</w:t>
      </w:r>
      <w:r w:rsidR="005F1271" w:rsidRPr="00D0530F">
        <w:rPr>
          <w:rFonts w:ascii="Arial" w:hAnsi="Arial" w:cs="Arial"/>
          <w:sz w:val="22"/>
          <w:szCs w:val="22"/>
        </w:rPr>
        <w:t xml:space="preserve">  </w:t>
      </w:r>
      <w:r w:rsidRPr="00D0530F">
        <w:rPr>
          <w:rFonts w:ascii="Arial" w:hAnsi="Arial" w:cs="Arial"/>
          <w:sz w:val="22"/>
          <w:szCs w:val="22"/>
        </w:rPr>
        <w:t>_______</w:t>
      </w:r>
      <w:r w:rsidR="001C753A">
        <w:rPr>
          <w:rFonts w:ascii="Arial" w:hAnsi="Arial" w:cs="Arial"/>
          <w:sz w:val="22"/>
          <w:szCs w:val="22"/>
        </w:rPr>
        <w:t>_________________________ in ____________________________________________</w:t>
      </w:r>
      <w:r w:rsidRPr="00D0530F">
        <w:rPr>
          <w:rFonts w:ascii="Arial" w:hAnsi="Arial" w:cs="Arial"/>
          <w:sz w:val="22"/>
          <w:szCs w:val="22"/>
        </w:rPr>
        <w:t xml:space="preserve"> </w:t>
      </w:r>
    </w:p>
    <w:p w:rsidR="00AA3B37" w:rsidRPr="00D0530F" w:rsidRDefault="00AA3B37" w:rsidP="00AA3B37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before="16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D0530F">
        <w:rPr>
          <w:rFonts w:ascii="Arial" w:eastAsia="Times New Roman" w:hAnsi="Arial" w:cs="Arial"/>
          <w:b/>
          <w:bCs/>
          <w:sz w:val="22"/>
          <w:szCs w:val="22"/>
        </w:rPr>
        <w:t>CHIEDE</w:t>
      </w:r>
    </w:p>
    <w:p w:rsidR="00AA3B37" w:rsidRPr="00D0530F" w:rsidRDefault="00AA3B37" w:rsidP="00AA3B37">
      <w:pPr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Ai sensi de</w:t>
      </w:r>
      <w:r w:rsidR="00787050">
        <w:rPr>
          <w:rFonts w:ascii="Arial" w:hAnsi="Arial" w:cs="Arial"/>
          <w:sz w:val="22"/>
          <w:szCs w:val="22"/>
        </w:rPr>
        <w:t xml:space="preserve">l Bando con rep. </w:t>
      </w:r>
      <w:r w:rsidRPr="00D0530F">
        <w:rPr>
          <w:rFonts w:ascii="Arial" w:hAnsi="Arial" w:cs="Arial"/>
          <w:sz w:val="22"/>
          <w:szCs w:val="22"/>
        </w:rPr>
        <w:t>n</w:t>
      </w:r>
      <w:r w:rsidR="00787050">
        <w:rPr>
          <w:rFonts w:ascii="Arial" w:hAnsi="Arial" w:cs="Arial"/>
          <w:sz w:val="22"/>
          <w:szCs w:val="22"/>
        </w:rPr>
        <w:t xml:space="preserve">. </w:t>
      </w:r>
      <w:r w:rsidRPr="00D0530F">
        <w:rPr>
          <w:rFonts w:ascii="Arial" w:hAnsi="Arial" w:cs="Arial"/>
          <w:sz w:val="22"/>
          <w:szCs w:val="22"/>
        </w:rPr>
        <w:t xml:space="preserve"> _______________ emanato dal Dipartimento di Scienze e Tecnologie Ambientali, Biologiche e Farmaceutiche dell’Università degli studi della Campania “Luigi </w:t>
      </w:r>
      <w:proofErr w:type="spellStart"/>
      <w:r w:rsidRPr="00D0530F">
        <w:rPr>
          <w:rFonts w:ascii="Arial" w:hAnsi="Arial" w:cs="Arial"/>
          <w:sz w:val="22"/>
          <w:szCs w:val="22"/>
        </w:rPr>
        <w:t>Vanvitelli</w:t>
      </w:r>
      <w:proofErr w:type="spellEnd"/>
      <w:r w:rsidRPr="00D0530F">
        <w:rPr>
          <w:rFonts w:ascii="Arial" w:hAnsi="Arial" w:cs="Arial"/>
          <w:sz w:val="22"/>
          <w:szCs w:val="22"/>
        </w:rPr>
        <w:t xml:space="preserve">” di essere ammesso a partecipare alla selezione per il conferimento del contratto in </w:t>
      </w:r>
      <w:r w:rsidRPr="00D0530F">
        <w:rPr>
          <w:rFonts w:ascii="Arial" w:hAnsi="Arial" w:cs="Arial"/>
          <w:i/>
          <w:sz w:val="22"/>
          <w:szCs w:val="22"/>
        </w:rPr>
        <w:t xml:space="preserve">(specificare </w:t>
      </w:r>
      <w:r w:rsidR="00787050">
        <w:rPr>
          <w:rFonts w:ascii="Arial" w:hAnsi="Arial" w:cs="Arial"/>
          <w:i/>
          <w:sz w:val="22"/>
          <w:szCs w:val="22"/>
        </w:rPr>
        <w:t>disciplina)</w:t>
      </w:r>
      <w:r w:rsidRPr="00D0530F">
        <w:rPr>
          <w:rFonts w:ascii="Arial" w:hAnsi="Arial" w:cs="Arial"/>
          <w:sz w:val="22"/>
          <w:szCs w:val="22"/>
        </w:rPr>
        <w:t xml:space="preserve"> ___________________________________________________</w:t>
      </w:r>
    </w:p>
    <w:p w:rsidR="00AA3B37" w:rsidRPr="00D0530F" w:rsidRDefault="00AA3B37" w:rsidP="00AA3B37">
      <w:pPr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A3B37" w:rsidRPr="00D0530F" w:rsidRDefault="00AA3B37" w:rsidP="00AA3B37">
      <w:pPr>
        <w:numPr>
          <w:ilvl w:val="12"/>
          <w:numId w:val="0"/>
        </w:num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>DICHIARA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rinunciare ad ogni pretesa nel caso in cui il conferimento del contratto non abbia esito positivo;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non essere in relazione di parentela o di affinità fino al quarto grado incluso, con un professore e ricercatore afferente al DISTABIF, con il Rettore, con il Direttore Amministrativo, con un componente del Consiglio di Amministrazione dell’UNICAMPANIA;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non essere interdetto dai pubblici uffici in base a sentenza passata in giudicato;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(solo per i pubblici dipendenti) di impegnarsi a produrre il nulla osta dell'ente di appartenenza prima dell'inizio dell'attività oggetto del contratto</w:t>
      </w:r>
      <w:r w:rsidR="003E3B70">
        <w:rPr>
          <w:rFonts w:ascii="Arial" w:hAnsi="Arial" w:cs="Arial"/>
          <w:sz w:val="22"/>
          <w:szCs w:val="22"/>
        </w:rPr>
        <w:t xml:space="preserve"> laddove necessario</w:t>
      </w:r>
      <w:r w:rsidRPr="00D0530F">
        <w:rPr>
          <w:rFonts w:ascii="Arial" w:hAnsi="Arial" w:cs="Arial"/>
          <w:sz w:val="22"/>
          <w:szCs w:val="22"/>
        </w:rPr>
        <w:t>.</w:t>
      </w:r>
    </w:p>
    <w:p w:rsidR="00AA3B37" w:rsidRPr="00D0530F" w:rsidRDefault="00AA3B37" w:rsidP="00AA3B37">
      <w:pPr>
        <w:tabs>
          <w:tab w:val="left" w:pos="1134"/>
        </w:tabs>
        <w:ind w:left="-142"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La domanda è corredata dalla seguente documentazione (barrare documentazione allegata): 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  <w:tab w:val="left" w:pos="3969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Curriculum vitae in </w:t>
      </w:r>
      <w:r w:rsidRPr="00D0530F">
        <w:rPr>
          <w:rFonts w:ascii="Arial" w:hAnsi="Arial" w:cs="Arial"/>
          <w:b/>
          <w:sz w:val="22"/>
          <w:szCs w:val="22"/>
        </w:rPr>
        <w:t>formato europeo</w:t>
      </w:r>
      <w:r w:rsidR="003E3B70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debitamente firmato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  <w:tab w:val="left" w:pos="3969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pia carta identità e Copia tesserino codice fiscale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  <w:tab w:val="left" w:pos="3969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Elenco titoli e pubblicazioni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Fotocopia dei documenti e titoli ritenuti utili ai fini della valutazione</w:t>
      </w:r>
    </w:p>
    <w:p w:rsidR="00AA3B37" w:rsidRPr="00D0530F" w:rsidRDefault="00AA3B37" w:rsidP="00AA3B37">
      <w:pPr>
        <w:tabs>
          <w:tab w:val="left" w:pos="1134"/>
        </w:tabs>
        <w:ind w:right="37"/>
        <w:jc w:val="both"/>
        <w:rPr>
          <w:rFonts w:ascii="Arial" w:hAnsi="Arial" w:cs="Arial"/>
          <w:i/>
          <w:sz w:val="22"/>
          <w:szCs w:val="22"/>
        </w:rPr>
      </w:pPr>
      <w:r w:rsidRPr="00D0530F">
        <w:rPr>
          <w:rFonts w:ascii="Arial" w:hAnsi="Arial" w:cs="Arial"/>
          <w:i/>
          <w:sz w:val="22"/>
          <w:szCs w:val="22"/>
        </w:rPr>
        <w:t>Il/La sottoscritto/a autorizza il trattamento dei dati personali, ai sensi degli artt. 13 e 23 del Decreto Legislativo 30 giugno 2003, n. 196.</w:t>
      </w:r>
    </w:p>
    <w:p w:rsidR="005F1271" w:rsidRPr="00D0530F" w:rsidRDefault="005F1271" w:rsidP="00AA3B37">
      <w:pPr>
        <w:ind w:left="7938" w:hanging="7938"/>
        <w:rPr>
          <w:rFonts w:ascii="Arial" w:hAnsi="Arial" w:cs="Arial"/>
          <w:b/>
          <w:sz w:val="22"/>
          <w:szCs w:val="22"/>
        </w:rPr>
      </w:pPr>
    </w:p>
    <w:p w:rsidR="00AA3B37" w:rsidRPr="00D0530F" w:rsidRDefault="009D6CD4" w:rsidP="00AA3B37">
      <w:pPr>
        <w:ind w:left="7938" w:hanging="79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__________________</w:t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</w:r>
    </w:p>
    <w:p w:rsidR="00AA3B37" w:rsidRPr="00D0530F" w:rsidRDefault="00AA3B37" w:rsidP="00AA3B37">
      <w:pPr>
        <w:ind w:left="7938" w:hanging="7938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Pr="00D0530F">
        <w:rPr>
          <w:rFonts w:ascii="Arial" w:hAnsi="Arial" w:cs="Arial"/>
          <w:b/>
          <w:sz w:val="22"/>
          <w:szCs w:val="22"/>
        </w:rPr>
        <w:tab/>
        <w:t xml:space="preserve">            In fede</w:t>
      </w:r>
    </w:p>
    <w:p w:rsidR="00AA3B37" w:rsidRPr="00D0530F" w:rsidRDefault="00AA3B37" w:rsidP="00AA3B37">
      <w:pPr>
        <w:jc w:val="right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  <w:t>____________________________</w:t>
      </w:r>
    </w:p>
    <w:p w:rsidR="00AA3B37" w:rsidRPr="00D0530F" w:rsidRDefault="00AA3B37" w:rsidP="00AA3B37">
      <w:pPr>
        <w:jc w:val="right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jc w:val="right"/>
        <w:rPr>
          <w:rFonts w:ascii="Arial" w:hAnsi="Arial" w:cs="Arial"/>
          <w:sz w:val="22"/>
          <w:szCs w:val="22"/>
        </w:rPr>
      </w:pPr>
    </w:p>
    <w:p w:rsidR="005F1271" w:rsidRPr="00D0530F" w:rsidRDefault="005F1271" w:rsidP="00AA3B37">
      <w:pPr>
        <w:tabs>
          <w:tab w:val="left" w:pos="7560"/>
        </w:tabs>
        <w:spacing w:after="120"/>
        <w:jc w:val="right"/>
        <w:rPr>
          <w:rFonts w:ascii="Arial" w:hAnsi="Arial" w:cs="Arial"/>
          <w:b/>
          <w:iCs/>
          <w:sz w:val="22"/>
          <w:szCs w:val="22"/>
        </w:rPr>
      </w:pPr>
    </w:p>
    <w:p w:rsidR="004F7285" w:rsidRDefault="004F7285" w:rsidP="00AA3B37">
      <w:pPr>
        <w:tabs>
          <w:tab w:val="left" w:pos="7560"/>
        </w:tabs>
        <w:spacing w:after="120"/>
        <w:jc w:val="right"/>
        <w:rPr>
          <w:rFonts w:ascii="Arial" w:hAnsi="Arial" w:cs="Arial"/>
          <w:b/>
          <w:iCs/>
          <w:sz w:val="22"/>
          <w:szCs w:val="22"/>
        </w:rPr>
      </w:pPr>
    </w:p>
    <w:p w:rsidR="004F7285" w:rsidRDefault="004F7285" w:rsidP="00AA3B37">
      <w:pPr>
        <w:tabs>
          <w:tab w:val="left" w:pos="7560"/>
        </w:tabs>
        <w:spacing w:after="120"/>
        <w:jc w:val="right"/>
        <w:rPr>
          <w:rFonts w:ascii="Arial" w:hAnsi="Arial" w:cs="Arial"/>
          <w:b/>
          <w:iCs/>
          <w:sz w:val="22"/>
          <w:szCs w:val="22"/>
        </w:rPr>
      </w:pPr>
    </w:p>
    <w:p w:rsidR="004F7285" w:rsidRDefault="004F7285" w:rsidP="00AA3B37">
      <w:pPr>
        <w:tabs>
          <w:tab w:val="left" w:pos="7560"/>
        </w:tabs>
        <w:spacing w:after="120"/>
        <w:jc w:val="right"/>
        <w:rPr>
          <w:rFonts w:ascii="Arial" w:hAnsi="Arial" w:cs="Arial"/>
          <w:b/>
          <w:iCs/>
          <w:sz w:val="22"/>
          <w:szCs w:val="22"/>
        </w:rPr>
      </w:pPr>
    </w:p>
    <w:p w:rsidR="00AA3B37" w:rsidRPr="00D0530F" w:rsidRDefault="00AA3B37" w:rsidP="00AA3B37">
      <w:pPr>
        <w:tabs>
          <w:tab w:val="left" w:pos="7560"/>
        </w:tabs>
        <w:spacing w:after="120"/>
        <w:jc w:val="right"/>
        <w:rPr>
          <w:rFonts w:ascii="Arial" w:hAnsi="Arial" w:cs="Arial"/>
          <w:iCs/>
          <w:sz w:val="22"/>
          <w:szCs w:val="22"/>
        </w:rPr>
      </w:pPr>
      <w:r w:rsidRPr="00D0530F">
        <w:rPr>
          <w:rFonts w:ascii="Arial" w:hAnsi="Arial" w:cs="Arial"/>
          <w:b/>
          <w:iCs/>
          <w:sz w:val="22"/>
          <w:szCs w:val="22"/>
        </w:rPr>
        <w:t>Allegato B)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 xml:space="preserve">DICHIARAZIONE SOSTITUTIVE </w:t>
      </w:r>
      <w:proofErr w:type="spellStart"/>
      <w:r w:rsidRPr="00D0530F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Pr="00D0530F">
        <w:rPr>
          <w:rFonts w:ascii="Arial" w:hAnsi="Arial" w:cs="Arial"/>
          <w:b/>
          <w:bCs/>
          <w:sz w:val="22"/>
          <w:szCs w:val="22"/>
        </w:rPr>
        <w:t xml:space="preserve"> CERTIFICAZIONE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(art. 46 del D.P.R. 28 dicembre 2000, n. 445)</w:t>
      </w:r>
    </w:p>
    <w:p w:rsidR="00AA3B37" w:rsidRPr="00D0530F" w:rsidRDefault="00AA3B37" w:rsidP="00AA3B37">
      <w:pPr>
        <w:spacing w:after="120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L/LA SOTTOSCRITTO/A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gnome_________________________________________________________________ nome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nato/a a ______________________________________ prov. _____ il _____/_____/____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matricola ________________</w:t>
      </w:r>
    </w:p>
    <w:p w:rsidR="00AA3B37" w:rsidRPr="00D0530F" w:rsidRDefault="00AA3B37" w:rsidP="00AA3B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AA3B37" w:rsidRPr="00D0530F" w:rsidRDefault="00AA3B37" w:rsidP="00AA3B37">
      <w:pPr>
        <w:spacing w:after="120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essere in possesso del/i sotto indicato/i titolo/i professionale/i e/o culturale/i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Luogo e data _____________________</w:t>
      </w:r>
    </w:p>
    <w:p w:rsidR="00AA3B37" w:rsidRPr="00D0530F" w:rsidRDefault="00AA3B37" w:rsidP="00AA3B37">
      <w:pPr>
        <w:tabs>
          <w:tab w:val="center" w:pos="684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  <w:t>Il Dichiarante</w:t>
      </w:r>
      <w:r w:rsidRPr="00D0530F">
        <w:rPr>
          <w:rFonts w:ascii="Arial" w:hAnsi="Arial" w:cs="Arial"/>
          <w:sz w:val="22"/>
          <w:szCs w:val="22"/>
          <w:vertAlign w:val="superscript"/>
        </w:rPr>
        <w:footnoteReference w:customMarkFollows="1" w:id="1"/>
        <w:t>1</w:t>
      </w:r>
    </w:p>
    <w:p w:rsidR="00AA3B37" w:rsidRPr="00D0530F" w:rsidRDefault="00AA3B37" w:rsidP="00AA3B37">
      <w:pPr>
        <w:tabs>
          <w:tab w:val="center" w:pos="6840"/>
        </w:tabs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  <w:t>______________________________________</w:t>
      </w:r>
      <w:r w:rsidRPr="00D0530F">
        <w:rPr>
          <w:rFonts w:ascii="Arial" w:hAnsi="Arial" w:cs="Arial"/>
          <w:b/>
          <w:i/>
          <w:iCs/>
          <w:sz w:val="22"/>
          <w:szCs w:val="22"/>
        </w:rPr>
        <w:br w:type="page"/>
      </w:r>
      <w:r w:rsidRPr="00D0530F">
        <w:rPr>
          <w:rFonts w:ascii="Arial" w:hAnsi="Arial" w:cs="Arial"/>
          <w:b/>
          <w:iCs/>
          <w:sz w:val="22"/>
          <w:szCs w:val="22"/>
        </w:rPr>
        <w:lastRenderedPageBreak/>
        <w:t>Allegato C)</w:t>
      </w:r>
    </w:p>
    <w:p w:rsidR="004F7285" w:rsidRDefault="004F7285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4F7285" w:rsidRDefault="004F7285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 xml:space="preserve">DICHIARAZIONE SOSTITUTIVE DELL’ATTO </w:t>
      </w:r>
      <w:proofErr w:type="spellStart"/>
      <w:r w:rsidRPr="00D0530F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Pr="00D0530F">
        <w:rPr>
          <w:rFonts w:ascii="Arial" w:hAnsi="Arial" w:cs="Arial"/>
          <w:b/>
          <w:bCs/>
          <w:sz w:val="22"/>
          <w:szCs w:val="22"/>
        </w:rPr>
        <w:t xml:space="preserve"> NOTORIETA’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(artt. 19 e 47 del D.P.R. 28 dicembre 2000, n. 445)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L/LA SOTTOSCRITTO/A</w:t>
      </w:r>
    </w:p>
    <w:p w:rsidR="00AA3B37" w:rsidRPr="00D0530F" w:rsidRDefault="00AA3B37" w:rsidP="00AA3B3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gnome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 nome</w:t>
      </w:r>
      <w:r w:rsidRPr="00D0530F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nato/a a _________________________________________ prov. _____ il _____/_____/____</w:t>
      </w:r>
    </w:p>
    <w:p w:rsidR="00AA3B37" w:rsidRPr="00D0530F" w:rsidRDefault="00AA3B37" w:rsidP="00AA3B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he il/i sotto elencato/i titolo/i è/sono conforme/i all’originale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altresì che gli incarichi sopra elencati sono stati regolarmente espletati.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D0530F">
        <w:rPr>
          <w:rFonts w:ascii="Arial" w:hAnsi="Arial" w:cs="Arial"/>
          <w:b/>
          <w:i/>
          <w:sz w:val="22"/>
          <w:szCs w:val="22"/>
        </w:rPr>
        <w:t>Allego fotocopia del documento di riconoscimento.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Luogo e data _____________________</w:t>
      </w:r>
      <w:r w:rsidRPr="00D0530F">
        <w:rPr>
          <w:rFonts w:ascii="Arial" w:hAnsi="Arial" w:cs="Arial"/>
          <w:sz w:val="22"/>
          <w:szCs w:val="22"/>
        </w:rPr>
        <w:tab/>
        <w:t xml:space="preserve"> </w:t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  <w:t>Il Dichiarante</w:t>
      </w:r>
      <w:r w:rsidRPr="00D0530F">
        <w:rPr>
          <w:rFonts w:ascii="Arial" w:hAnsi="Arial" w:cs="Arial"/>
          <w:sz w:val="22"/>
          <w:szCs w:val="22"/>
          <w:vertAlign w:val="superscript"/>
        </w:rPr>
        <w:footnoteReference w:customMarkFollows="1" w:id="2"/>
        <w:t>1</w:t>
      </w:r>
    </w:p>
    <w:p w:rsidR="00AA3B37" w:rsidRPr="00D0530F" w:rsidRDefault="00AA3B37" w:rsidP="00AA3B37">
      <w:pPr>
        <w:tabs>
          <w:tab w:val="center" w:pos="684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A00AEE" w:rsidRPr="00D0530F" w:rsidRDefault="00A00AEE" w:rsidP="00AA3B37">
      <w:pPr>
        <w:rPr>
          <w:rFonts w:ascii="Arial" w:hAnsi="Arial" w:cs="Arial"/>
          <w:sz w:val="22"/>
          <w:szCs w:val="22"/>
        </w:rPr>
      </w:pPr>
    </w:p>
    <w:p w:rsidR="00A00AEE" w:rsidRPr="00D0530F" w:rsidRDefault="00A00AEE" w:rsidP="00A00AEE">
      <w:pPr>
        <w:ind w:left="1276"/>
        <w:rPr>
          <w:rFonts w:ascii="Arial" w:hAnsi="Arial" w:cs="Arial"/>
          <w:sz w:val="22"/>
          <w:szCs w:val="22"/>
        </w:rPr>
      </w:pPr>
    </w:p>
    <w:p w:rsidR="00A00AEE" w:rsidRPr="00D0530F" w:rsidRDefault="00A00AEE" w:rsidP="003E3B7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00AEE" w:rsidRPr="00D0530F" w:rsidSect="0057346D">
      <w:headerReference w:type="default" r:id="rId8"/>
      <w:footerReference w:type="even" r:id="rId9"/>
      <w:footerReference w:type="default" r:id="rId10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8D" w:rsidRDefault="00606F8D" w:rsidP="00A00AEE">
      <w:r>
        <w:separator/>
      </w:r>
    </w:p>
  </w:endnote>
  <w:endnote w:type="continuationSeparator" w:id="0">
    <w:p w:rsidR="00606F8D" w:rsidRDefault="00606F8D" w:rsidP="00A0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2B" w:rsidRDefault="00BE0E2B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2B" w:rsidRPr="00A00AEE" w:rsidRDefault="00BE0E2B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8D" w:rsidRDefault="00606F8D" w:rsidP="00A00AEE">
      <w:r>
        <w:separator/>
      </w:r>
    </w:p>
  </w:footnote>
  <w:footnote w:type="continuationSeparator" w:id="0">
    <w:p w:rsidR="00606F8D" w:rsidRDefault="00606F8D" w:rsidP="00A00AEE">
      <w:r>
        <w:continuationSeparator/>
      </w:r>
    </w:p>
  </w:footnote>
  <w:footnote w:id="1">
    <w:p w:rsidR="00AA3B37" w:rsidRDefault="00AA3B37" w:rsidP="00AA3B37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La firma è obbligatoria, pena la nullità della presente dichiarazione sostitutiva dell’atto di certificazione.</w:t>
      </w:r>
    </w:p>
  </w:footnote>
  <w:footnote w:id="2">
    <w:p w:rsidR="00AA3B37" w:rsidRDefault="00AA3B37" w:rsidP="00AA3B37">
      <w:pPr>
        <w:pStyle w:val="Testonotaapidipagina"/>
        <w:rPr>
          <w:rFonts w:ascii="Arial" w:hAnsi="Arial"/>
          <w:sz w:val="18"/>
          <w:szCs w:val="18"/>
        </w:rPr>
      </w:pPr>
      <w:r>
        <w:rPr>
          <w:rStyle w:val="Rimandonotaapidipagina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 xml:space="preserve"> La firma è obbligatoria , pena la nullità della presente dichiarazione sostitutiva dell’atto di notorietà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2B" w:rsidRDefault="00BE0E2B" w:rsidP="00172782">
    <w:pPr>
      <w:pStyle w:val="Intestazione"/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0DE8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864BF"/>
    <w:multiLevelType w:val="hybridMultilevel"/>
    <w:tmpl w:val="986C0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2B68"/>
    <w:multiLevelType w:val="hybridMultilevel"/>
    <w:tmpl w:val="3C90BDAE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C45DF"/>
    <w:multiLevelType w:val="hybridMultilevel"/>
    <w:tmpl w:val="6122B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91F8C"/>
    <w:multiLevelType w:val="hybridMultilevel"/>
    <w:tmpl w:val="32C4DF14"/>
    <w:lvl w:ilvl="0" w:tplc="7080506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B1FBF"/>
    <w:multiLevelType w:val="hybridMultilevel"/>
    <w:tmpl w:val="4BA8D91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1F54E1A"/>
    <w:multiLevelType w:val="hybridMultilevel"/>
    <w:tmpl w:val="ED9E57C2"/>
    <w:lvl w:ilvl="0" w:tplc="C2F00F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3A867014"/>
    <w:multiLevelType w:val="hybridMultilevel"/>
    <w:tmpl w:val="D91C8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04BA2"/>
    <w:multiLevelType w:val="hybridMultilevel"/>
    <w:tmpl w:val="A36A8B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34310A"/>
    <w:multiLevelType w:val="hybridMultilevel"/>
    <w:tmpl w:val="F54C2EAC"/>
    <w:lvl w:ilvl="0" w:tplc="17FED06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774AF"/>
    <w:multiLevelType w:val="hybridMultilevel"/>
    <w:tmpl w:val="6EE01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E08B4"/>
    <w:multiLevelType w:val="hybridMultilevel"/>
    <w:tmpl w:val="1C542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71CE7"/>
    <w:multiLevelType w:val="hybridMultilevel"/>
    <w:tmpl w:val="F508C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19EA"/>
    <w:multiLevelType w:val="hybridMultilevel"/>
    <w:tmpl w:val="CD98DD0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0AEE"/>
    <w:rsid w:val="00007636"/>
    <w:rsid w:val="000177A2"/>
    <w:rsid w:val="00044DE0"/>
    <w:rsid w:val="0004607E"/>
    <w:rsid w:val="00075952"/>
    <w:rsid w:val="000B73DE"/>
    <w:rsid w:val="000F52B6"/>
    <w:rsid w:val="000F571F"/>
    <w:rsid w:val="00136BC6"/>
    <w:rsid w:val="00145CBC"/>
    <w:rsid w:val="00172782"/>
    <w:rsid w:val="00174B43"/>
    <w:rsid w:val="001779A6"/>
    <w:rsid w:val="001819A0"/>
    <w:rsid w:val="00186866"/>
    <w:rsid w:val="001922D3"/>
    <w:rsid w:val="001A331C"/>
    <w:rsid w:val="001A4752"/>
    <w:rsid w:val="001C2499"/>
    <w:rsid w:val="001C753A"/>
    <w:rsid w:val="001D0123"/>
    <w:rsid w:val="001D7220"/>
    <w:rsid w:val="001E1367"/>
    <w:rsid w:val="001E6E43"/>
    <w:rsid w:val="00200091"/>
    <w:rsid w:val="00215C73"/>
    <w:rsid w:val="00241B78"/>
    <w:rsid w:val="002520ED"/>
    <w:rsid w:val="00256035"/>
    <w:rsid w:val="00256B65"/>
    <w:rsid w:val="002623AD"/>
    <w:rsid w:val="002676E6"/>
    <w:rsid w:val="00281496"/>
    <w:rsid w:val="00292505"/>
    <w:rsid w:val="002C62AD"/>
    <w:rsid w:val="002D26F3"/>
    <w:rsid w:val="003127CA"/>
    <w:rsid w:val="00314A9C"/>
    <w:rsid w:val="0031687B"/>
    <w:rsid w:val="003559B1"/>
    <w:rsid w:val="00365C70"/>
    <w:rsid w:val="00386B71"/>
    <w:rsid w:val="003928A4"/>
    <w:rsid w:val="003951DB"/>
    <w:rsid w:val="00396210"/>
    <w:rsid w:val="003A5809"/>
    <w:rsid w:val="003B369B"/>
    <w:rsid w:val="003C4AD8"/>
    <w:rsid w:val="003C7944"/>
    <w:rsid w:val="003D3A3C"/>
    <w:rsid w:val="003D3AAF"/>
    <w:rsid w:val="003E3B70"/>
    <w:rsid w:val="004026B4"/>
    <w:rsid w:val="00424E07"/>
    <w:rsid w:val="0043640A"/>
    <w:rsid w:val="004429F0"/>
    <w:rsid w:val="00442ED1"/>
    <w:rsid w:val="00481FDF"/>
    <w:rsid w:val="004C130E"/>
    <w:rsid w:val="004E43CE"/>
    <w:rsid w:val="004F7285"/>
    <w:rsid w:val="0052323C"/>
    <w:rsid w:val="00527C5B"/>
    <w:rsid w:val="0054386E"/>
    <w:rsid w:val="00547A45"/>
    <w:rsid w:val="00570968"/>
    <w:rsid w:val="0057346D"/>
    <w:rsid w:val="005868E2"/>
    <w:rsid w:val="005922CF"/>
    <w:rsid w:val="005D43CF"/>
    <w:rsid w:val="005F1271"/>
    <w:rsid w:val="005F566C"/>
    <w:rsid w:val="005F7759"/>
    <w:rsid w:val="006007A3"/>
    <w:rsid w:val="00606F8D"/>
    <w:rsid w:val="006234C7"/>
    <w:rsid w:val="00640F28"/>
    <w:rsid w:val="0064185E"/>
    <w:rsid w:val="00645205"/>
    <w:rsid w:val="006509E6"/>
    <w:rsid w:val="006A0E6A"/>
    <w:rsid w:val="006A5797"/>
    <w:rsid w:val="006B3CB4"/>
    <w:rsid w:val="006E703D"/>
    <w:rsid w:val="006F0022"/>
    <w:rsid w:val="006F341A"/>
    <w:rsid w:val="0071757D"/>
    <w:rsid w:val="0072155E"/>
    <w:rsid w:val="007262B1"/>
    <w:rsid w:val="00733249"/>
    <w:rsid w:val="00734FF5"/>
    <w:rsid w:val="007370E2"/>
    <w:rsid w:val="00750F2B"/>
    <w:rsid w:val="00773DF7"/>
    <w:rsid w:val="00787050"/>
    <w:rsid w:val="00787C52"/>
    <w:rsid w:val="007A157C"/>
    <w:rsid w:val="007A22DA"/>
    <w:rsid w:val="007A3EE4"/>
    <w:rsid w:val="007E232B"/>
    <w:rsid w:val="007F63F4"/>
    <w:rsid w:val="00801D2B"/>
    <w:rsid w:val="008069B8"/>
    <w:rsid w:val="00822C5B"/>
    <w:rsid w:val="00830DD1"/>
    <w:rsid w:val="008311F7"/>
    <w:rsid w:val="00842157"/>
    <w:rsid w:val="0084640D"/>
    <w:rsid w:val="00857CE3"/>
    <w:rsid w:val="00860C61"/>
    <w:rsid w:val="008A4A7B"/>
    <w:rsid w:val="008A6A3B"/>
    <w:rsid w:val="008A71DC"/>
    <w:rsid w:val="00900757"/>
    <w:rsid w:val="009020D1"/>
    <w:rsid w:val="00914AF6"/>
    <w:rsid w:val="0092614D"/>
    <w:rsid w:val="00926D27"/>
    <w:rsid w:val="009409CD"/>
    <w:rsid w:val="00943C46"/>
    <w:rsid w:val="00951518"/>
    <w:rsid w:val="009519B8"/>
    <w:rsid w:val="009571C7"/>
    <w:rsid w:val="009663D5"/>
    <w:rsid w:val="00973E68"/>
    <w:rsid w:val="009844A3"/>
    <w:rsid w:val="00994FBB"/>
    <w:rsid w:val="009B0FF9"/>
    <w:rsid w:val="009B3EC1"/>
    <w:rsid w:val="009D2163"/>
    <w:rsid w:val="009D6CD4"/>
    <w:rsid w:val="009F2C65"/>
    <w:rsid w:val="00A00AEE"/>
    <w:rsid w:val="00A41BF0"/>
    <w:rsid w:val="00A4618A"/>
    <w:rsid w:val="00A46390"/>
    <w:rsid w:val="00A5110B"/>
    <w:rsid w:val="00A60E4D"/>
    <w:rsid w:val="00A61C95"/>
    <w:rsid w:val="00A70D9B"/>
    <w:rsid w:val="00A80895"/>
    <w:rsid w:val="00A9728B"/>
    <w:rsid w:val="00AA3B37"/>
    <w:rsid w:val="00AA4217"/>
    <w:rsid w:val="00AB352A"/>
    <w:rsid w:val="00AB77B6"/>
    <w:rsid w:val="00AC6747"/>
    <w:rsid w:val="00AD5BBD"/>
    <w:rsid w:val="00AE6696"/>
    <w:rsid w:val="00AF4388"/>
    <w:rsid w:val="00B03D57"/>
    <w:rsid w:val="00B06F0F"/>
    <w:rsid w:val="00B07D4D"/>
    <w:rsid w:val="00B15006"/>
    <w:rsid w:val="00B3255E"/>
    <w:rsid w:val="00B36D8C"/>
    <w:rsid w:val="00B40986"/>
    <w:rsid w:val="00B545DA"/>
    <w:rsid w:val="00B637D4"/>
    <w:rsid w:val="00B6434F"/>
    <w:rsid w:val="00BA1022"/>
    <w:rsid w:val="00BE0E2B"/>
    <w:rsid w:val="00BE0F5C"/>
    <w:rsid w:val="00BE0F74"/>
    <w:rsid w:val="00BF49AE"/>
    <w:rsid w:val="00C33F76"/>
    <w:rsid w:val="00C77056"/>
    <w:rsid w:val="00C94129"/>
    <w:rsid w:val="00CA09AD"/>
    <w:rsid w:val="00CB3490"/>
    <w:rsid w:val="00CB56E1"/>
    <w:rsid w:val="00CC0BD6"/>
    <w:rsid w:val="00CF4B5B"/>
    <w:rsid w:val="00D0530F"/>
    <w:rsid w:val="00D22EA4"/>
    <w:rsid w:val="00D4288B"/>
    <w:rsid w:val="00D51C75"/>
    <w:rsid w:val="00D52B49"/>
    <w:rsid w:val="00D63941"/>
    <w:rsid w:val="00D66281"/>
    <w:rsid w:val="00D70E62"/>
    <w:rsid w:val="00D86E56"/>
    <w:rsid w:val="00DA5D9A"/>
    <w:rsid w:val="00DB4D1F"/>
    <w:rsid w:val="00DB6E1D"/>
    <w:rsid w:val="00DC10D8"/>
    <w:rsid w:val="00DC393E"/>
    <w:rsid w:val="00DC55CA"/>
    <w:rsid w:val="00DD2EB6"/>
    <w:rsid w:val="00DD7083"/>
    <w:rsid w:val="00E02456"/>
    <w:rsid w:val="00E1365F"/>
    <w:rsid w:val="00E2305C"/>
    <w:rsid w:val="00E41FC4"/>
    <w:rsid w:val="00E46A8C"/>
    <w:rsid w:val="00E46D31"/>
    <w:rsid w:val="00E5316F"/>
    <w:rsid w:val="00E62503"/>
    <w:rsid w:val="00E6254F"/>
    <w:rsid w:val="00E97E34"/>
    <w:rsid w:val="00EA40D6"/>
    <w:rsid w:val="00ED2F28"/>
    <w:rsid w:val="00EE5407"/>
    <w:rsid w:val="00EF502D"/>
    <w:rsid w:val="00EF67DE"/>
    <w:rsid w:val="00F07286"/>
    <w:rsid w:val="00F10CB9"/>
    <w:rsid w:val="00F10DF9"/>
    <w:rsid w:val="00F13F42"/>
    <w:rsid w:val="00F222E5"/>
    <w:rsid w:val="00F438ED"/>
    <w:rsid w:val="00F452B9"/>
    <w:rsid w:val="00F64AD9"/>
    <w:rsid w:val="00F8389B"/>
    <w:rsid w:val="00FB1E8B"/>
    <w:rsid w:val="00FB602F"/>
    <w:rsid w:val="00FD769A"/>
    <w:rsid w:val="00FE6CBA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5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AA3B3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AA3B37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AA3B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AD885-4C96-4724-85A9-1A517116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1</Words>
  <Characters>5607</Characters>
  <Application>Microsoft Office Word</Application>
  <DocSecurity>0</DocSecurity>
  <Lines>151</Lines>
  <Paragraphs>80</Paragraphs>
  <ScaleCrop>false</ScaleCrop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Silvana</cp:lastModifiedBy>
  <cp:revision>3</cp:revision>
  <cp:lastPrinted>2019-06-11T07:06:00Z</cp:lastPrinted>
  <dcterms:created xsi:type="dcterms:W3CDTF">2020-05-19T08:22:00Z</dcterms:created>
  <dcterms:modified xsi:type="dcterms:W3CDTF">2020-05-19T08:23:00Z</dcterms:modified>
</cp:coreProperties>
</file>